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0A6A1730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0ED">
        <w:rPr>
          <w:rFonts w:ascii="Times New Roman" w:hAnsi="Times New Roman" w:cs="Times New Roman"/>
          <w:sz w:val="28"/>
          <w:szCs w:val="28"/>
          <w:u w:val="single"/>
        </w:rPr>
        <w:t>25.07.</w:t>
      </w:r>
      <w:r w:rsidR="00D803D6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B20ED">
        <w:rPr>
          <w:rFonts w:ascii="Times New Roman" w:hAnsi="Times New Roman" w:cs="Times New Roman"/>
          <w:sz w:val="28"/>
          <w:szCs w:val="28"/>
          <w:u w:val="single"/>
        </w:rPr>
        <w:t>21-р</w:t>
      </w:r>
      <w:bookmarkStart w:id="0" w:name="_GoBack"/>
      <w:bookmarkEnd w:id="0"/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</w:tblGrid>
      <w:tr w:rsidR="00FF1802" w:rsidRPr="00A2301F" w14:paraId="0778D415" w14:textId="77777777" w:rsidTr="00EC0CCF">
        <w:trPr>
          <w:trHeight w:val="1950"/>
        </w:trPr>
        <w:tc>
          <w:tcPr>
            <w:tcW w:w="5437" w:type="dxa"/>
          </w:tcPr>
          <w:p w14:paraId="667C5F59" w14:textId="77777777" w:rsidR="000D6D77" w:rsidRDefault="000D6D77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07F85" w14:textId="114B87F2" w:rsidR="00FF1802" w:rsidRPr="00A2301F" w:rsidRDefault="00670A18" w:rsidP="00072B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6473B">
              <w:rPr>
                <w:rFonts w:ascii="Times New Roman" w:hAnsi="Times New Roman" w:cs="Times New Roman"/>
                <w:sz w:val="28"/>
                <w:szCs w:val="28"/>
              </w:rPr>
              <w:t>сводного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D58B0" w:rsidRPr="00FD58B0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bookmarkStart w:id="1" w:name="_Hlk98693726"/>
            <w:r w:rsidR="000608E1">
              <w:rPr>
                <w:rFonts w:ascii="Times New Roman" w:hAnsi="Times New Roman" w:cs="Times New Roman"/>
                <w:sz w:val="28"/>
                <w:szCs w:val="28"/>
              </w:rPr>
              <w:t xml:space="preserve"> дворовой территории по адресу: </w:t>
            </w:r>
            <w:r w:rsidR="000608E1" w:rsidRPr="000608E1">
              <w:rPr>
                <w:rFonts w:ascii="Times New Roman" w:hAnsi="Times New Roman" w:cs="Times New Roman"/>
                <w:sz w:val="28"/>
                <w:szCs w:val="28"/>
              </w:rPr>
              <w:t>г. Велиж, Смоленской области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8E1" w:rsidRPr="0006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72B90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647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473B">
              <w:t xml:space="preserve"> </w:t>
            </w:r>
            <w:r w:rsidR="0056473B" w:rsidRPr="0056473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72B90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="0056473B" w:rsidRPr="0056473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072B9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  <w:r w:rsidR="0056473B" w:rsidRPr="0056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4452B20C" w14:textId="77777777" w:rsidR="000608E1" w:rsidRDefault="000608E1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C5F529" w14:textId="4E53D118" w:rsidR="00FD58B0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у дв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вой территории по адресу: </w:t>
      </w:r>
      <w:proofErr w:type="spellStart"/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</w:t>
      </w:r>
      <w:proofErr w:type="spellEnd"/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моленской области, </w:t>
      </w:r>
      <w:r w:rsidR="00072B90"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8 Марта, д.5А, ул.8 Марта, д.5Б 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</w:t>
      </w:r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на территории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proofErr w:type="spellStart"/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»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ше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37D0F595" w14:textId="77777777" w:rsidR="000D6D77" w:rsidRPr="001624C5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5E334C8C" w:rsidR="00341A0C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ый расчет стоимости работ по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у дворовой территории по адресу: г.</w:t>
      </w:r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лиж, Смоленской области, </w:t>
      </w:r>
      <w:r w:rsidR="00072B90"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8 Марта, д.5А, ул.8 Марта, д.5Б 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57 860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миллион дв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 пят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яч 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сот шестьдесят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80C93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74D27D98" w:rsidR="001624C5" w:rsidRDefault="0056473B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оровой территории по адресу: г. Велиж, Смоленской области, </w:t>
      </w:r>
      <w:r w:rsidR="00072B90"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8 Марта, д.5А,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ю 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9,5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6 991,60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1B7BFAC7" w14:textId="4A291645" w:rsidR="00E94D25" w:rsidRDefault="0056473B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благоустройству дворовой территории по адресу: г. Велиж, Смоленской области, </w:t>
      </w:r>
      <w:r w:rsidR="00072B90"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8 Марта, д.5Б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8,5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072B90"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 868,80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1663A996" w:rsidR="00C90537" w:rsidRPr="003C198E" w:rsidRDefault="0056473B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5FEC"/>
    <w:rsid w:val="00046719"/>
    <w:rsid w:val="000608E1"/>
    <w:rsid w:val="00072B90"/>
    <w:rsid w:val="00080C93"/>
    <w:rsid w:val="000D6D77"/>
    <w:rsid w:val="0010218A"/>
    <w:rsid w:val="00110AED"/>
    <w:rsid w:val="001624C5"/>
    <w:rsid w:val="001677AF"/>
    <w:rsid w:val="001D6E0E"/>
    <w:rsid w:val="00243FF5"/>
    <w:rsid w:val="002E6E02"/>
    <w:rsid w:val="003065A0"/>
    <w:rsid w:val="00336ABC"/>
    <w:rsid w:val="00341A0C"/>
    <w:rsid w:val="00364423"/>
    <w:rsid w:val="003850BD"/>
    <w:rsid w:val="003C198E"/>
    <w:rsid w:val="00436FD5"/>
    <w:rsid w:val="004454CA"/>
    <w:rsid w:val="00461081"/>
    <w:rsid w:val="004B450B"/>
    <w:rsid w:val="004D1D72"/>
    <w:rsid w:val="004E0FA0"/>
    <w:rsid w:val="004F04C6"/>
    <w:rsid w:val="005023C1"/>
    <w:rsid w:val="0056473B"/>
    <w:rsid w:val="005750E9"/>
    <w:rsid w:val="005F6B63"/>
    <w:rsid w:val="00670A18"/>
    <w:rsid w:val="00681251"/>
    <w:rsid w:val="00684FF1"/>
    <w:rsid w:val="00786A7D"/>
    <w:rsid w:val="007B20ED"/>
    <w:rsid w:val="007C1998"/>
    <w:rsid w:val="007E4B11"/>
    <w:rsid w:val="007F7D56"/>
    <w:rsid w:val="0095121C"/>
    <w:rsid w:val="0098506A"/>
    <w:rsid w:val="009A5443"/>
    <w:rsid w:val="00A03DC4"/>
    <w:rsid w:val="00A85359"/>
    <w:rsid w:val="00AD20D2"/>
    <w:rsid w:val="00AE7EDA"/>
    <w:rsid w:val="00AF4DF1"/>
    <w:rsid w:val="00B7349F"/>
    <w:rsid w:val="00C90537"/>
    <w:rsid w:val="00C938D5"/>
    <w:rsid w:val="00D520EE"/>
    <w:rsid w:val="00D803D6"/>
    <w:rsid w:val="00D979CB"/>
    <w:rsid w:val="00E0269E"/>
    <w:rsid w:val="00E94D25"/>
    <w:rsid w:val="00EC0CCF"/>
    <w:rsid w:val="00EF175C"/>
    <w:rsid w:val="00F83D35"/>
    <w:rsid w:val="00F876AD"/>
    <w:rsid w:val="00FD58B0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DA67-8E3D-41CF-9154-6DBD1AE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3</cp:revision>
  <cp:lastPrinted>2022-07-25T08:02:00Z</cp:lastPrinted>
  <dcterms:created xsi:type="dcterms:W3CDTF">2022-07-22T11:36:00Z</dcterms:created>
  <dcterms:modified xsi:type="dcterms:W3CDTF">2022-07-25T08:03:00Z</dcterms:modified>
</cp:coreProperties>
</file>